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1D9E" w14:textId="77777777" w:rsidR="00607D3A" w:rsidRPr="00EC63D8" w:rsidRDefault="00607D3A" w:rsidP="00607D3A">
      <w:pPr>
        <w:jc w:val="right"/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</w:rPr>
        <w:t xml:space="preserve">令和　</w:t>
      </w:r>
      <w:r w:rsidRPr="00EC63D8">
        <w:rPr>
          <w:rFonts w:hAnsi="ＭＳ 明朝" w:hint="eastAsia"/>
          <w:szCs w:val="21"/>
          <w:lang w:eastAsia="zh-TW"/>
        </w:rPr>
        <w:t>年　月　日</w:t>
      </w:r>
    </w:p>
    <w:p w14:paraId="192E26F0" w14:textId="77777777" w:rsidR="00AA659D" w:rsidRPr="00EC63D8" w:rsidRDefault="00AA659D" w:rsidP="006432AB">
      <w:pPr>
        <w:wordWrap w:val="0"/>
        <w:jc w:val="right"/>
        <w:rPr>
          <w:rFonts w:hAnsi="ＭＳ 明朝"/>
          <w:szCs w:val="21"/>
        </w:rPr>
      </w:pPr>
      <w:commentRangeStart w:id="0"/>
      <w:r w:rsidRPr="00EC63D8">
        <w:rPr>
          <w:rFonts w:hAnsi="ＭＳ 明朝" w:hint="eastAsia"/>
          <w:szCs w:val="21"/>
        </w:rPr>
        <w:t>課題管理番号</w:t>
      </w:r>
      <w:r w:rsidR="006432AB" w:rsidRPr="00EC63D8">
        <w:rPr>
          <w:rFonts w:hAnsi="ＭＳ 明朝" w:hint="eastAsia"/>
          <w:szCs w:val="21"/>
        </w:rPr>
        <w:t xml:space="preserve">：　　　</w:t>
      </w:r>
      <w:r w:rsidR="00E86224" w:rsidRPr="00EC63D8">
        <w:rPr>
          <w:rFonts w:hAnsi="ＭＳ 明朝" w:hint="eastAsia"/>
          <w:szCs w:val="21"/>
        </w:rPr>
        <w:t xml:space="preserve">　　　　　</w:t>
      </w:r>
      <w:commentRangeEnd w:id="0"/>
      <w:r w:rsidR="005B2C95" w:rsidRPr="00EC63D8">
        <w:rPr>
          <w:rStyle w:val="ab"/>
        </w:rPr>
        <w:commentReference w:id="0"/>
      </w:r>
    </w:p>
    <w:p w14:paraId="667F41BF" w14:textId="77777777" w:rsidR="00AA659D" w:rsidRPr="00EC63D8" w:rsidRDefault="00AA659D" w:rsidP="007F5814">
      <w:pPr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EC63D8" w:rsidRDefault="00FB0696" w:rsidP="007F5814">
      <w:pPr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  <w:lang w:eastAsia="zh-TW"/>
        </w:rPr>
        <w:t>理事長</w:t>
      </w:r>
      <w:r w:rsidR="00AA659D" w:rsidRPr="00EC63D8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EC63D8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62F6295F" w:rsidR="006432AB" w:rsidRPr="00EC63D8" w:rsidRDefault="006432AB" w:rsidP="006432AB">
      <w:pPr>
        <w:ind w:firstLineChars="1800" w:firstLine="3771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  <w:lang w:eastAsia="zh-TW"/>
        </w:rPr>
        <w:t>（</w:t>
      </w:r>
      <w:r w:rsidR="00DD44BA" w:rsidRPr="00EC63D8">
        <w:rPr>
          <w:rFonts w:hAnsi="ＭＳ 明朝" w:hint="eastAsia"/>
          <w:szCs w:val="21"/>
        </w:rPr>
        <w:t>研究</w:t>
      </w:r>
      <w:r w:rsidRPr="00EC63D8">
        <w:rPr>
          <w:rFonts w:hAnsi="ＭＳ 明朝" w:hint="eastAsia"/>
          <w:szCs w:val="21"/>
        </w:rPr>
        <w:t xml:space="preserve">機関の代表者　</w:t>
      </w:r>
      <w:r w:rsidRPr="00EC63D8">
        <w:rPr>
          <w:rFonts w:hAnsi="ＭＳ 明朝" w:hint="eastAsia"/>
          <w:sz w:val="16"/>
          <w:szCs w:val="16"/>
        </w:rPr>
        <w:t>※</w:t>
      </w:r>
      <w:r w:rsidRPr="00EC63D8">
        <w:rPr>
          <w:rFonts w:hAnsi="ＭＳ 明朝" w:hint="eastAsia"/>
          <w:sz w:val="16"/>
          <w:szCs w:val="21"/>
        </w:rPr>
        <w:t>代表者から権限を委任</w:t>
      </w:r>
      <w:r w:rsidRPr="00EC63D8">
        <w:rPr>
          <w:rFonts w:hAnsi="ＭＳ 明朝"/>
          <w:sz w:val="16"/>
          <w:szCs w:val="21"/>
        </w:rPr>
        <w:t>された</w:t>
      </w:r>
      <w:r w:rsidRPr="00EC63D8">
        <w:rPr>
          <w:rFonts w:hAnsi="ＭＳ 明朝" w:hint="eastAsia"/>
          <w:sz w:val="16"/>
          <w:szCs w:val="21"/>
        </w:rPr>
        <w:t>者でも</w:t>
      </w:r>
      <w:r w:rsidRPr="00EC63D8">
        <w:rPr>
          <w:rFonts w:hAnsi="ＭＳ 明朝"/>
          <w:sz w:val="16"/>
          <w:szCs w:val="21"/>
        </w:rPr>
        <w:t>可</w:t>
      </w:r>
      <w:r w:rsidRPr="00EC63D8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EC63D8" w14:paraId="138FC2B7" w14:textId="77777777" w:rsidTr="005E6271">
        <w:tc>
          <w:tcPr>
            <w:tcW w:w="1346" w:type="dxa"/>
          </w:tcPr>
          <w:p w14:paraId="4FDDE82C" w14:textId="77777777" w:rsidR="00AA659D" w:rsidRPr="00EC63D8" w:rsidRDefault="00AA659D" w:rsidP="00E55D5E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EC63D8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EC63D8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EC63D8" w14:paraId="3515CF7D" w14:textId="77777777" w:rsidTr="005E6271">
        <w:tc>
          <w:tcPr>
            <w:tcW w:w="1346" w:type="dxa"/>
          </w:tcPr>
          <w:p w14:paraId="0D2D91DE" w14:textId="4247E8F8" w:rsidR="00BD0BB2" w:rsidRPr="00EC63D8" w:rsidRDefault="00DD44BA" w:rsidP="00E55D5E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研究</w:t>
            </w:r>
            <w:r w:rsidR="00BD0BB2" w:rsidRPr="00EC63D8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EC63D8" w:rsidRDefault="00BD0BB2" w:rsidP="00E55D5E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EC63D8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EC63D8" w14:paraId="0E1375D0" w14:textId="77777777" w:rsidTr="005E6271">
        <w:tc>
          <w:tcPr>
            <w:tcW w:w="1346" w:type="dxa"/>
          </w:tcPr>
          <w:p w14:paraId="20C5B6DE" w14:textId="3F9C3423" w:rsidR="00AA659D" w:rsidRPr="00EC63D8" w:rsidRDefault="00DD44BA" w:rsidP="00E55D5E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所属・</w:t>
            </w:r>
            <w:r w:rsidR="00AA659D" w:rsidRPr="00EC63D8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EC63D8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EC63D8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EC63D8" w14:paraId="35737394" w14:textId="77777777" w:rsidTr="005E6271">
        <w:tc>
          <w:tcPr>
            <w:tcW w:w="1346" w:type="dxa"/>
          </w:tcPr>
          <w:p w14:paraId="1B9B5D58" w14:textId="77777777" w:rsidR="00AA659D" w:rsidRPr="00EC63D8" w:rsidRDefault="00AA659D" w:rsidP="00E55D5E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428" w:type="dxa"/>
          </w:tcPr>
          <w:p w14:paraId="3258B5F6" w14:textId="77777777" w:rsidR="00AA659D" w:rsidRPr="00EC63D8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EC63D8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EC63D8" w:rsidRDefault="00AA659D" w:rsidP="00E55D5E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EC63D8" w:rsidRDefault="005E6271" w:rsidP="005E6271">
      <w:pPr>
        <w:jc w:val="right"/>
        <w:rPr>
          <w:rFonts w:hAnsi="ＭＳ 明朝" w:cs="ＭＳ ゴシック"/>
          <w:sz w:val="22"/>
        </w:rPr>
      </w:pPr>
      <w:r w:rsidRPr="00EC63D8">
        <w:rPr>
          <w:rFonts w:hAnsi="ＭＳ 明朝" w:cs="ＭＳ ゴシック" w:hint="eastAsia"/>
          <w:sz w:val="22"/>
        </w:rPr>
        <w:t>（代表者印又は権能受任者印）</w:t>
      </w:r>
    </w:p>
    <w:p w14:paraId="01B8765F" w14:textId="77777777" w:rsidR="00987B30" w:rsidRPr="00EC63D8" w:rsidRDefault="00987B30" w:rsidP="005E6271">
      <w:pPr>
        <w:jc w:val="right"/>
        <w:rPr>
          <w:rFonts w:hAnsi="ＭＳ 明朝"/>
          <w:szCs w:val="21"/>
          <w:lang w:eastAsia="zh-CN"/>
        </w:rPr>
      </w:pPr>
    </w:p>
    <w:p w14:paraId="0F643CE3" w14:textId="6A1FC2CD" w:rsidR="00AA659D" w:rsidRPr="00EC63D8" w:rsidRDefault="00987B30" w:rsidP="00D35D8E">
      <w:pPr>
        <w:jc w:val="center"/>
        <w:rPr>
          <w:rFonts w:hAnsi="ＭＳ 明朝"/>
          <w:b/>
          <w:sz w:val="32"/>
          <w:szCs w:val="32"/>
        </w:rPr>
      </w:pPr>
      <w:r w:rsidRPr="00EC63D8">
        <w:rPr>
          <w:rFonts w:hAnsi="ＭＳ 明朝" w:hint="eastAsia"/>
          <w:b/>
          <w:sz w:val="32"/>
          <w:szCs w:val="32"/>
        </w:rPr>
        <w:t>補助</w:t>
      </w:r>
      <w:r w:rsidR="00DC78BF" w:rsidRPr="00EC63D8">
        <w:rPr>
          <w:rFonts w:hAnsi="ＭＳ 明朝" w:hint="eastAsia"/>
          <w:b/>
          <w:sz w:val="32"/>
          <w:szCs w:val="32"/>
        </w:rPr>
        <w:t>金</w:t>
      </w:r>
      <w:r w:rsidR="00AA659D" w:rsidRPr="00EC63D8">
        <w:rPr>
          <w:rFonts w:hAnsi="ＭＳ 明朝" w:hint="eastAsia"/>
          <w:b/>
          <w:sz w:val="32"/>
          <w:szCs w:val="32"/>
        </w:rPr>
        <w:t>交付申請書</w:t>
      </w:r>
    </w:p>
    <w:p w14:paraId="13809A33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47A83FD0" w14:textId="4DDFA7D7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　</w:t>
      </w:r>
      <w:r w:rsidR="00DD44BA" w:rsidRPr="00EC63D8">
        <w:rPr>
          <w:rFonts w:hAnsi="ＭＳ 明朝" w:hint="eastAsia"/>
          <w:szCs w:val="21"/>
        </w:rPr>
        <w:t>令和〇年度医療研究開発推進事業費補助金</w:t>
      </w:r>
      <w:r w:rsidR="00FF6CAC" w:rsidRPr="00EC63D8">
        <w:rPr>
          <w:rFonts w:hAnsi="ＭＳ 明朝"/>
          <w:szCs w:val="21"/>
        </w:rPr>
        <w:t>の交付に</w:t>
      </w:r>
      <w:r w:rsidRPr="00EC63D8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EC63D8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  <w:lang w:eastAsia="zh-TW"/>
        </w:rPr>
        <w:t>記</w:t>
      </w:r>
    </w:p>
    <w:p w14:paraId="29ACB655" w14:textId="4F434662" w:rsidR="00EC3D17" w:rsidRPr="00EC63D8" w:rsidRDefault="00EC3D17" w:rsidP="007F5814">
      <w:pPr>
        <w:rPr>
          <w:rFonts w:eastAsia="PMingLiU"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</w:rPr>
        <w:t>１．事業</w:t>
      </w:r>
      <w:r w:rsidR="000A6E1E" w:rsidRPr="00EC63D8">
        <w:rPr>
          <w:rFonts w:hAnsi="ＭＳ 明朝" w:hint="eastAsia"/>
          <w:szCs w:val="21"/>
        </w:rPr>
        <w:t>等：○〇</w:t>
      </w:r>
      <w:r w:rsidR="000A6E1E" w:rsidRPr="00EC63D8">
        <w:rPr>
          <w:rFonts w:hAnsi="ＭＳ 明朝"/>
          <w:szCs w:val="21"/>
        </w:rPr>
        <w:t>〇〇</w:t>
      </w:r>
      <w:r w:rsidR="00E86224" w:rsidRPr="00EC63D8">
        <w:rPr>
          <w:rFonts w:asciiTheme="minorEastAsia" w:hAnsiTheme="minorEastAsia" w:hint="eastAsia"/>
          <w:szCs w:val="21"/>
        </w:rPr>
        <w:t xml:space="preserve">　　</w:t>
      </w:r>
    </w:p>
    <w:p w14:paraId="7479ED21" w14:textId="77777777" w:rsidR="00E86224" w:rsidRPr="00EC63D8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1B9D33F4" w:rsidR="00AA659D" w:rsidRPr="00EC63D8" w:rsidRDefault="00EC3D17" w:rsidP="000A6E1E">
      <w:pPr>
        <w:ind w:left="2095" w:hangingChars="1000" w:hanging="2095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２</w:t>
      </w:r>
      <w:r w:rsidR="00AA659D" w:rsidRPr="00EC63D8">
        <w:rPr>
          <w:rFonts w:hAnsi="ＭＳ 明朝" w:hint="eastAsia"/>
          <w:szCs w:val="21"/>
          <w:lang w:eastAsia="zh-TW"/>
        </w:rPr>
        <w:t>．</w:t>
      </w:r>
      <w:r w:rsidR="00DD44BA" w:rsidRPr="00EC63D8">
        <w:rPr>
          <w:rFonts w:hAnsi="ＭＳ 明朝" w:hint="eastAsia"/>
          <w:szCs w:val="21"/>
        </w:rPr>
        <w:t>研究開発</w:t>
      </w:r>
      <w:r w:rsidR="00AA659D" w:rsidRPr="00EC63D8">
        <w:rPr>
          <w:rFonts w:hAnsi="ＭＳ 明朝" w:hint="eastAsia"/>
          <w:szCs w:val="21"/>
          <w:lang w:eastAsia="zh-TW"/>
        </w:rPr>
        <w:t>課題名</w:t>
      </w:r>
      <w:r w:rsidR="000A6E1E" w:rsidRPr="00EC63D8">
        <w:rPr>
          <w:rFonts w:hAnsi="ＭＳ 明朝" w:hint="eastAsia"/>
          <w:szCs w:val="21"/>
        </w:rPr>
        <w:t>：</w:t>
      </w:r>
      <w:bookmarkStart w:id="1" w:name="_Hlk184066295"/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○〇</w:t>
      </w:r>
      <w:r w:rsidR="000A6E1E" w:rsidRPr="00EC63D8">
        <w:rPr>
          <w:rFonts w:hAnsi="ＭＳ 明朝"/>
          <w:szCs w:val="21"/>
        </w:rPr>
        <w:t>〇〇</w:t>
      </w:r>
      <w:bookmarkEnd w:id="1"/>
    </w:p>
    <w:p w14:paraId="63DF0E15" w14:textId="77777777" w:rsidR="000A6E1E" w:rsidRPr="00EC63D8" w:rsidRDefault="000A6E1E" w:rsidP="00900A6A">
      <w:pPr>
        <w:ind w:left="2095" w:hangingChars="1000" w:hanging="2095"/>
        <w:rPr>
          <w:rFonts w:eastAsia="PMingLiU" w:hAnsi="ＭＳ 明朝"/>
          <w:szCs w:val="21"/>
          <w:lang w:eastAsia="zh-TW"/>
        </w:rPr>
      </w:pPr>
    </w:p>
    <w:p w14:paraId="63A6BAA7" w14:textId="7D302984" w:rsidR="00AA659D" w:rsidRPr="00EC63D8" w:rsidRDefault="00E86224" w:rsidP="007F5814">
      <w:pPr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</w:rPr>
        <w:t xml:space="preserve">　　</w:t>
      </w:r>
      <w:r w:rsidR="000A6E1E" w:rsidRPr="00EC63D8">
        <w:rPr>
          <w:rFonts w:hAnsi="ＭＳ 明朝" w:hint="eastAsia"/>
          <w:szCs w:val="21"/>
        </w:rPr>
        <w:t xml:space="preserve">研究開発代表者（所属・役職）：○〇　</w:t>
      </w:r>
      <w:r w:rsidR="000A6E1E" w:rsidRPr="00EC63D8">
        <w:rPr>
          <w:rFonts w:hAnsi="ＭＳ 明朝"/>
          <w:szCs w:val="21"/>
        </w:rPr>
        <w:t>〇〇</w:t>
      </w:r>
      <w:r w:rsidR="000A6E1E" w:rsidRPr="00EC63D8">
        <w:rPr>
          <w:rFonts w:hAnsi="ＭＳ 明朝" w:hint="eastAsia"/>
          <w:szCs w:val="21"/>
        </w:rPr>
        <w:t>（〇〇部・部長）</w:t>
      </w:r>
    </w:p>
    <w:p w14:paraId="33904910" w14:textId="77777777" w:rsidR="00E86224" w:rsidRPr="00EC63D8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73A6612E" w14:textId="14878229" w:rsidR="000A6E1E" w:rsidRPr="00EC63D8" w:rsidRDefault="00EC3D17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３</w:t>
      </w:r>
      <w:r w:rsidR="00AA659D" w:rsidRPr="00EC63D8">
        <w:rPr>
          <w:rFonts w:hAnsi="ＭＳ 明朝" w:hint="eastAsia"/>
          <w:szCs w:val="21"/>
        </w:rPr>
        <w:t>．</w:t>
      </w:r>
      <w:r w:rsidR="00DD44BA" w:rsidRPr="00EC63D8">
        <w:rPr>
          <w:rFonts w:hAnsi="ＭＳ 明朝" w:hint="eastAsia"/>
          <w:szCs w:val="21"/>
        </w:rPr>
        <w:t>研究開発課題</w:t>
      </w:r>
      <w:r w:rsidR="00AA659D" w:rsidRPr="00EC63D8">
        <w:rPr>
          <w:rFonts w:hAnsi="ＭＳ 明朝" w:hint="eastAsia"/>
          <w:szCs w:val="21"/>
        </w:rPr>
        <w:t>の目的及び内容</w:t>
      </w:r>
      <w:r w:rsidR="000A6E1E" w:rsidRPr="00EC63D8">
        <w:rPr>
          <w:rFonts w:hAnsi="ＭＳ 明朝" w:hint="eastAsia"/>
          <w:szCs w:val="21"/>
        </w:rPr>
        <w:t>：</w:t>
      </w:r>
    </w:p>
    <w:p w14:paraId="414FB13F" w14:textId="4E678000" w:rsidR="00AA659D" w:rsidRPr="00EC63D8" w:rsidRDefault="000A6E1E" w:rsidP="00900A6A">
      <w:pPr>
        <w:ind w:leftChars="100" w:left="210" w:firstLineChars="100" w:firstLine="210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546AF9F" w14:textId="2970328C" w:rsidR="00E86224" w:rsidRPr="00EC63D8" w:rsidRDefault="00E86224">
      <w:pPr>
        <w:widowControl/>
        <w:jc w:val="left"/>
        <w:rPr>
          <w:rFonts w:hAnsi="ＭＳ 明朝"/>
          <w:szCs w:val="21"/>
        </w:rPr>
      </w:pPr>
    </w:p>
    <w:p w14:paraId="6CB8EDC7" w14:textId="77777777" w:rsidR="000A6E1E" w:rsidRPr="00EC63D8" w:rsidRDefault="000A6E1E">
      <w:pPr>
        <w:widowControl/>
        <w:jc w:val="left"/>
        <w:rPr>
          <w:rFonts w:hAnsi="ＭＳ 明朝"/>
          <w:szCs w:val="21"/>
        </w:rPr>
      </w:pPr>
      <w:r w:rsidRPr="00EC63D8">
        <w:rPr>
          <w:rFonts w:hAnsi="ＭＳ 明朝"/>
          <w:szCs w:val="21"/>
        </w:rPr>
        <w:br w:type="page"/>
      </w:r>
    </w:p>
    <w:p w14:paraId="4731722E" w14:textId="25E3D45C" w:rsidR="00AA659D" w:rsidRPr="00EC63D8" w:rsidRDefault="00EC3D17" w:rsidP="00900A6A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lastRenderedPageBreak/>
        <w:t>４</w:t>
      </w:r>
      <w:r w:rsidR="00AA659D" w:rsidRPr="00EC63D8">
        <w:rPr>
          <w:rFonts w:hAnsi="ＭＳ 明朝" w:hint="eastAsia"/>
          <w:szCs w:val="21"/>
        </w:rPr>
        <w:t>．</w:t>
      </w:r>
      <w:r w:rsidR="00DD44BA" w:rsidRPr="00EC63D8">
        <w:rPr>
          <w:rFonts w:hAnsi="ＭＳ 明朝" w:hint="eastAsia"/>
          <w:szCs w:val="21"/>
        </w:rPr>
        <w:t>研究開発課題</w:t>
      </w:r>
      <w:r w:rsidR="00AA659D" w:rsidRPr="00EC63D8">
        <w:rPr>
          <w:rFonts w:hAnsi="ＭＳ 明朝" w:hint="eastAsia"/>
          <w:szCs w:val="21"/>
        </w:rPr>
        <w:t>に要する経費</w:t>
      </w:r>
      <w:r w:rsidR="000A6E1E" w:rsidRPr="00EC63D8">
        <w:rPr>
          <w:rFonts w:hAnsi="ＭＳ 明朝" w:hint="eastAsia"/>
          <w:szCs w:val="21"/>
        </w:rPr>
        <w:t>：</w:t>
      </w:r>
      <w:r w:rsidR="00AA659D" w:rsidRPr="00EC63D8">
        <w:rPr>
          <w:rFonts w:hAnsi="ＭＳ 明朝" w:hint="eastAsia"/>
          <w:szCs w:val="21"/>
        </w:rPr>
        <w:t>○○○，○○○，○○○円</w:t>
      </w:r>
    </w:p>
    <w:p w14:paraId="4EF61884" w14:textId="77777777" w:rsidR="00AA659D" w:rsidRPr="00EC63D8" w:rsidRDefault="00AA659D" w:rsidP="00F51FBE">
      <w:pPr>
        <w:jc w:val="right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EC63D8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066A11E1" w:rsidR="00AA659D" w:rsidRPr="00EC63D8" w:rsidRDefault="00DD44BA" w:rsidP="00EF4449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研究開発課題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2E3C98AA" w:rsidR="00AA659D" w:rsidRPr="00EC63D8" w:rsidRDefault="00DD44BA" w:rsidP="007A0C40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研究開発課題</w:t>
            </w:r>
            <w:r w:rsidR="00AA659D" w:rsidRPr="00EC63D8">
              <w:rPr>
                <w:rFonts w:hAnsi="ＭＳ 明朝" w:hint="eastAsia"/>
                <w:szCs w:val="21"/>
              </w:rPr>
              <w:t>に</w:t>
            </w:r>
          </w:p>
          <w:p w14:paraId="771622F6" w14:textId="77777777" w:rsidR="00AA659D" w:rsidRPr="00EC63D8" w:rsidRDefault="00AA659D" w:rsidP="001807E3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EC63D8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EC63D8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77777777" w:rsidR="00AA659D" w:rsidRPr="00EC63D8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A659D" w:rsidRPr="00EC63D8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65B986E0" w:rsidR="00AA659D" w:rsidRPr="00EC63D8" w:rsidRDefault="00AA659D" w:rsidP="007F5814">
            <w:pPr>
              <w:rPr>
                <w:rFonts w:hAnsi="ＭＳ 明朝"/>
                <w:szCs w:val="21"/>
              </w:rPr>
            </w:pPr>
            <w:r w:rsidRPr="00EC63D8">
              <w:rPr>
                <w:rFonts w:hAnsi="ＭＳ 明朝" w:hint="eastAsia"/>
                <w:szCs w:val="21"/>
              </w:rPr>
              <w:t>○○○○</w:t>
            </w:r>
            <w:r w:rsidR="00DD44BA" w:rsidRPr="00EC63D8">
              <w:rPr>
                <w:rFonts w:hAnsi="ＭＳ 明朝" w:hint="eastAsia"/>
                <w:szCs w:val="21"/>
              </w:rPr>
              <w:t>研究開発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EC63D8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EC63D8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EC63D8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EC63D8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0C4F4DDD" w14:textId="19782667" w:rsidR="00AA659D" w:rsidRPr="00EC63D8" w:rsidRDefault="00EC3D17" w:rsidP="00900A6A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５</w:t>
      </w:r>
      <w:r w:rsidR="00AA659D" w:rsidRPr="00EC63D8">
        <w:rPr>
          <w:rFonts w:hAnsi="ＭＳ 明朝" w:hint="eastAsia"/>
          <w:szCs w:val="21"/>
        </w:rPr>
        <w:t>．補助金の交付を受けようとする額</w:t>
      </w:r>
      <w:r w:rsidR="000A6E1E" w:rsidRPr="00EC63D8">
        <w:rPr>
          <w:rFonts w:hAnsi="ＭＳ 明朝" w:hint="eastAsia"/>
          <w:szCs w:val="21"/>
        </w:rPr>
        <w:t>：</w:t>
      </w:r>
      <w:r w:rsidR="00AA659D" w:rsidRPr="00EC63D8">
        <w:rPr>
          <w:rFonts w:hAnsi="ＭＳ 明朝" w:hint="eastAsia"/>
          <w:szCs w:val="21"/>
        </w:rPr>
        <w:t>○○○</w:t>
      </w:r>
      <w:r w:rsidR="00AA659D" w:rsidRPr="00EC63D8">
        <w:rPr>
          <w:rFonts w:hAnsi="ＭＳ 明朝" w:hint="eastAsia"/>
          <w:szCs w:val="21"/>
        </w:rPr>
        <w:t>,</w:t>
      </w:r>
      <w:r w:rsidR="00AA659D" w:rsidRPr="00EC63D8">
        <w:rPr>
          <w:rFonts w:hAnsi="ＭＳ 明朝" w:hint="eastAsia"/>
          <w:szCs w:val="21"/>
        </w:rPr>
        <w:t>○○○</w:t>
      </w:r>
      <w:r w:rsidR="00AA659D" w:rsidRPr="00EC63D8">
        <w:rPr>
          <w:rFonts w:hAnsi="ＭＳ 明朝" w:hint="eastAsia"/>
          <w:szCs w:val="21"/>
        </w:rPr>
        <w:t>,</w:t>
      </w:r>
      <w:r w:rsidR="00AA659D" w:rsidRPr="00EC63D8">
        <w:rPr>
          <w:rFonts w:hAnsi="ＭＳ 明朝" w:hint="eastAsia"/>
          <w:szCs w:val="21"/>
        </w:rPr>
        <w:t>○○○円</w:t>
      </w:r>
    </w:p>
    <w:p w14:paraId="596AC165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6F8A1CAD" w14:textId="76812C38" w:rsidR="00AA659D" w:rsidRPr="00EC63D8" w:rsidRDefault="00EC3D17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６</w:t>
      </w:r>
      <w:r w:rsidR="00AA659D" w:rsidRPr="00EC63D8">
        <w:rPr>
          <w:rFonts w:hAnsi="ＭＳ 明朝" w:hint="eastAsia"/>
          <w:szCs w:val="21"/>
        </w:rPr>
        <w:t>．補助金の算出基礎</w:t>
      </w:r>
      <w:r w:rsidR="000A6E1E" w:rsidRPr="00EC63D8">
        <w:rPr>
          <w:rFonts w:hAnsi="ＭＳ 明朝" w:hint="eastAsia"/>
          <w:szCs w:val="21"/>
        </w:rPr>
        <w:t>：</w:t>
      </w:r>
      <w:r w:rsidR="00AA659D" w:rsidRPr="00EC63D8">
        <w:rPr>
          <w:rFonts w:hAnsi="ＭＳ 明朝" w:hint="eastAsia"/>
          <w:szCs w:val="21"/>
        </w:rPr>
        <w:t>（別紙）</w:t>
      </w:r>
    </w:p>
    <w:p w14:paraId="207B02A6" w14:textId="31660DE4" w:rsidR="00AA659D" w:rsidRPr="00EC63D8" w:rsidRDefault="00AA659D" w:rsidP="00E86224">
      <w:pPr>
        <w:ind w:firstLineChars="200" w:firstLine="419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（</w:t>
      </w:r>
      <w:r w:rsidR="00DD44BA" w:rsidRPr="00EC63D8">
        <w:rPr>
          <w:rFonts w:hAnsi="ＭＳ 明朝" w:hint="eastAsia"/>
          <w:szCs w:val="21"/>
        </w:rPr>
        <w:t>研究開発課題</w:t>
      </w:r>
      <w:r w:rsidRPr="00EC63D8">
        <w:rPr>
          <w:rFonts w:hAnsi="ＭＳ 明朝" w:hint="eastAsia"/>
          <w:szCs w:val="21"/>
        </w:rPr>
        <w:t>に要する経費及び補助対象経費について内訳を記載）</w:t>
      </w:r>
    </w:p>
    <w:p w14:paraId="2A216011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5D6F23C5" w14:textId="332FC0D1" w:rsidR="00E86224" w:rsidRPr="00EC63D8" w:rsidRDefault="00EC3D17" w:rsidP="00DB2785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７</w:t>
      </w:r>
      <w:r w:rsidR="00F13AC9" w:rsidRPr="00EC63D8">
        <w:rPr>
          <w:rFonts w:hAnsi="ＭＳ 明朝" w:hint="eastAsia"/>
          <w:szCs w:val="21"/>
        </w:rPr>
        <w:t>．</w:t>
      </w:r>
      <w:r w:rsidR="00DD44BA" w:rsidRPr="00EC63D8">
        <w:rPr>
          <w:rFonts w:hAnsi="ＭＳ 明朝" w:hint="eastAsia"/>
          <w:szCs w:val="21"/>
        </w:rPr>
        <w:t>研究開発課題</w:t>
      </w:r>
      <w:r w:rsidR="00F13AC9" w:rsidRPr="00EC63D8">
        <w:rPr>
          <w:rFonts w:hAnsi="ＭＳ 明朝" w:hint="eastAsia"/>
          <w:szCs w:val="21"/>
        </w:rPr>
        <w:t>の期間</w:t>
      </w:r>
    </w:p>
    <w:p w14:paraId="0BBC343B" w14:textId="77777777" w:rsidR="00E86224" w:rsidRPr="00EC63D8" w:rsidRDefault="00F13AC9" w:rsidP="00E86224">
      <w:pPr>
        <w:ind w:firstLineChars="200" w:firstLine="419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自　</w:t>
      </w:r>
      <w:r w:rsidR="006432AB" w:rsidRPr="00EC63D8">
        <w:rPr>
          <w:rFonts w:hAnsi="ＭＳ 明朝" w:hint="eastAsia"/>
          <w:szCs w:val="21"/>
        </w:rPr>
        <w:t xml:space="preserve">令和　</w:t>
      </w:r>
      <w:r w:rsidRPr="00EC63D8"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Pr="00EC63D8" w:rsidRDefault="00F13AC9" w:rsidP="00E86224">
      <w:pPr>
        <w:ind w:firstLineChars="200" w:firstLine="419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至　</w:t>
      </w:r>
      <w:r w:rsidR="006432AB" w:rsidRPr="00EC63D8">
        <w:rPr>
          <w:rFonts w:hAnsi="ＭＳ 明朝" w:hint="eastAsia"/>
          <w:szCs w:val="21"/>
        </w:rPr>
        <w:t xml:space="preserve">令和　</w:t>
      </w:r>
      <w:r w:rsidR="00AA659D" w:rsidRPr="00EC63D8">
        <w:rPr>
          <w:rFonts w:hAnsi="ＭＳ 明朝" w:hint="eastAsia"/>
          <w:szCs w:val="21"/>
        </w:rPr>
        <w:t>年　月　日</w:t>
      </w:r>
    </w:p>
    <w:p w14:paraId="1A1D8D04" w14:textId="77777777" w:rsidR="00AA659D" w:rsidRPr="00EC63D8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EC63D8" w:rsidRDefault="00EC3D17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８</w:t>
      </w:r>
      <w:r w:rsidR="00AA659D" w:rsidRPr="00EC63D8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4A04D55C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　　（３）</w:t>
      </w:r>
      <w:r w:rsidR="00DD44BA" w:rsidRPr="00EC63D8">
        <w:rPr>
          <w:rFonts w:hAnsi="ＭＳ 明朝" w:hint="eastAsia"/>
          <w:szCs w:val="21"/>
        </w:rPr>
        <w:t>研究開発課題</w:t>
      </w:r>
      <w:r w:rsidRPr="00EC63D8">
        <w:rPr>
          <w:rFonts w:hAnsi="ＭＳ 明朝" w:hint="eastAsia"/>
          <w:szCs w:val="21"/>
        </w:rPr>
        <w:t>に関して生ずる寄付金その他の収入額の詳細</w:t>
      </w:r>
    </w:p>
    <w:p w14:paraId="57F03D18" w14:textId="77777777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367A168B" w:rsidR="00AA659D" w:rsidRPr="00EC63D8" w:rsidRDefault="00AA659D" w:rsidP="007F5814">
      <w:pPr>
        <w:rPr>
          <w:rFonts w:hAnsi="ＭＳ 明朝"/>
          <w:szCs w:val="21"/>
          <w:lang w:eastAsia="zh-TW"/>
        </w:rPr>
      </w:pPr>
      <w:r w:rsidRPr="00EC63D8">
        <w:rPr>
          <w:rFonts w:hAnsi="ＭＳ 明朝" w:hint="eastAsia"/>
          <w:szCs w:val="21"/>
        </w:rPr>
        <w:t xml:space="preserve">　　</w:t>
      </w:r>
      <w:r w:rsidRPr="00EC63D8">
        <w:rPr>
          <w:rFonts w:hAnsi="ＭＳ 明朝" w:hint="eastAsia"/>
          <w:szCs w:val="21"/>
          <w:lang w:eastAsia="zh-TW"/>
        </w:rPr>
        <w:t>（５）</w:t>
      </w:r>
      <w:r w:rsidR="00DD44BA" w:rsidRPr="00EC63D8">
        <w:rPr>
          <w:rFonts w:hAnsi="ＭＳ 明朝" w:hint="eastAsia"/>
          <w:szCs w:val="21"/>
        </w:rPr>
        <w:t>研究開発</w:t>
      </w:r>
      <w:r w:rsidRPr="00EC63D8">
        <w:rPr>
          <w:rFonts w:hAnsi="ＭＳ 明朝" w:hint="eastAsia"/>
          <w:szCs w:val="21"/>
          <w:lang w:eastAsia="zh-TW"/>
        </w:rPr>
        <w:t>計画書</w:t>
      </w:r>
    </w:p>
    <w:p w14:paraId="4C60293F" w14:textId="77777777" w:rsidR="00AA659D" w:rsidRPr="00EC63D8" w:rsidRDefault="00AA659D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  <w:lang w:eastAsia="zh-TW"/>
        </w:rPr>
        <w:t xml:space="preserve">　　</w:t>
      </w:r>
      <w:r w:rsidR="0026746E" w:rsidRPr="00EC63D8">
        <w:rPr>
          <w:rFonts w:hAnsi="ＭＳ 明朝" w:hint="eastAsia"/>
          <w:szCs w:val="21"/>
        </w:rPr>
        <w:t>（６）その他参考資料（前</w:t>
      </w:r>
      <w:r w:rsidRPr="00EC63D8">
        <w:rPr>
          <w:rFonts w:hAnsi="ＭＳ 明朝" w:hint="eastAsia"/>
          <w:szCs w:val="21"/>
        </w:rPr>
        <w:t>年度</w:t>
      </w:r>
      <w:r w:rsidR="0026746E" w:rsidRPr="00EC63D8">
        <w:rPr>
          <w:rFonts w:hAnsi="ＭＳ 明朝" w:hint="eastAsia"/>
          <w:szCs w:val="21"/>
        </w:rPr>
        <w:t>に</w:t>
      </w:r>
      <w:r w:rsidR="0026746E" w:rsidRPr="00EC63D8">
        <w:rPr>
          <w:rFonts w:hAnsi="ＭＳ 明朝"/>
          <w:szCs w:val="21"/>
        </w:rPr>
        <w:t>提出した</w:t>
      </w:r>
      <w:r w:rsidRPr="00EC63D8">
        <w:rPr>
          <w:rFonts w:hAnsi="ＭＳ 明朝" w:hint="eastAsia"/>
          <w:szCs w:val="21"/>
        </w:rPr>
        <w:t>計画書等があれば添付して下さい）</w:t>
      </w:r>
    </w:p>
    <w:p w14:paraId="5E43359D" w14:textId="77777777" w:rsidR="00E76ED7" w:rsidRPr="00EC63D8" w:rsidRDefault="00E76ED7" w:rsidP="007F5814">
      <w:pPr>
        <w:rPr>
          <w:rFonts w:hAnsi="ＭＳ 明朝"/>
          <w:szCs w:val="21"/>
        </w:rPr>
      </w:pPr>
    </w:p>
    <w:p w14:paraId="521884CA" w14:textId="34881C77" w:rsidR="00E76ED7" w:rsidRPr="00EC63D8" w:rsidRDefault="00E76ED7" w:rsidP="00900A6A">
      <w:pPr>
        <w:jc w:val="right"/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以上</w:t>
      </w:r>
    </w:p>
    <w:p w14:paraId="201B2683" w14:textId="77777777" w:rsidR="00AA659D" w:rsidRPr="00EC63D8" w:rsidRDefault="00AA659D" w:rsidP="007F5814">
      <w:pPr>
        <w:rPr>
          <w:rFonts w:hAnsi="ＭＳ 明朝"/>
          <w:sz w:val="24"/>
        </w:rPr>
      </w:pPr>
      <w:r w:rsidRPr="00EC63D8">
        <w:rPr>
          <w:rFonts w:hAnsi="ＭＳ 明朝"/>
          <w:szCs w:val="21"/>
        </w:rPr>
        <w:br w:type="page"/>
      </w:r>
      <w:r w:rsidR="004E2CFD" w:rsidRPr="00EC63D8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C63D8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EC63D8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EC63D8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書</w:t>
      </w:r>
    </w:p>
    <w:p w14:paraId="5F5A775C" w14:textId="77777777" w:rsidR="004E059F" w:rsidRPr="00EC63D8" w:rsidRDefault="004E059F" w:rsidP="007F5814">
      <w:pPr>
        <w:rPr>
          <w:rFonts w:hAnsi="ＭＳ 明朝"/>
          <w:szCs w:val="21"/>
        </w:rPr>
      </w:pPr>
    </w:p>
    <w:p w14:paraId="2CA1F14B" w14:textId="77777777" w:rsidR="004E059F" w:rsidRPr="00EC63D8" w:rsidRDefault="004E059F" w:rsidP="004E059F">
      <w:pPr>
        <w:jc w:val="right"/>
        <w:rPr>
          <w:rFonts w:ascii="ＭＳ 明朝" w:hAnsi="ＭＳ 明朝"/>
          <w:szCs w:val="21"/>
          <w:lang w:eastAsia="zh-TW"/>
        </w:rPr>
      </w:pPr>
      <w:r w:rsidRPr="00EC63D8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C63D8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4E059F" w:rsidRPr="00EC63D8" w14:paraId="537A089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2A129" w14:textId="05D91A63" w:rsidR="004E059F" w:rsidRPr="00EC63D8" w:rsidRDefault="003C0B3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大項目</w:t>
            </w:r>
          </w:p>
        </w:tc>
        <w:tc>
          <w:tcPr>
            <w:tcW w:w="1701" w:type="dxa"/>
            <w:noWrap/>
            <w:vAlign w:val="center"/>
            <w:hideMark/>
          </w:tcPr>
          <w:p w14:paraId="6EDD96B5" w14:textId="799A5C9B" w:rsidR="004E059F" w:rsidRPr="00EC63D8" w:rsidRDefault="003C0B3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中</w:t>
            </w:r>
            <w:r w:rsidR="004E059F" w:rsidRPr="00EC63D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45EB7E69" w14:textId="1D206E8C" w:rsidR="004E059F" w:rsidRPr="00EC63D8" w:rsidRDefault="003C0B3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中</w:t>
            </w:r>
            <w:r w:rsidR="004E059F" w:rsidRPr="00EC63D8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D6845" w14:textId="26961D9C" w:rsidR="004E059F" w:rsidRPr="00EC63D8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760F02" w14:textId="77777777" w:rsidR="004E059F" w:rsidRPr="00EC63D8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42AA7F3" w14:textId="77777777" w:rsidR="004E059F" w:rsidRPr="00EC63D8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C63D8">
              <w:rPr>
                <w:rFonts w:ascii="ＭＳ 明朝" w:hAnsi="ＭＳ 明朝"/>
                <w:sz w:val="16"/>
                <w:szCs w:val="21"/>
              </w:rPr>
              <w:t>補助対象</w:t>
            </w:r>
            <w:r w:rsidRPr="00EC63D8"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C63D8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4E059F" w:rsidRPr="00EC63D8" w14:paraId="7F28F6B0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0BA8779A" w14:textId="77777777" w:rsidR="004E059F" w:rsidRPr="00EC63D8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59011441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1972DC21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673A1A6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7D0D37F7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383DA6DF" w14:textId="77777777" w:rsidTr="00946EED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618CB6CC" w14:textId="77777777" w:rsidR="004E059F" w:rsidRPr="00EC63D8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E4D897F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2FA0C1BA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4534C853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14F5E422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66795256" w14:textId="77777777" w:rsidTr="00946EED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378D88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5E3D700C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76006DCC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12B77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2D8D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0DB26426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57589E75" w14:textId="77777777" w:rsidR="004E059F" w:rsidRPr="00EC63D8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7DC3D9F3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5D8D2B3F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BC1065A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71D64D8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39DB992C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B8C9B1" w14:textId="77777777" w:rsidR="004E059F" w:rsidRPr="00EC63D8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F1E5482" w14:textId="77777777" w:rsidR="004E059F" w:rsidRPr="00EC63D8" w:rsidRDefault="004E059F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099CC477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9B669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47C84B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5B157AB2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890021B" w14:textId="77777777" w:rsidR="004E059F" w:rsidRPr="00EC63D8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07AD91F1" w14:textId="0D91A36A" w:rsidR="004E059F" w:rsidRPr="00EC63D8" w:rsidRDefault="00607D3A" w:rsidP="00946EED">
            <w:pPr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28C46CA5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288C239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38FB4BD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027834B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77DD73A" w14:textId="458F8FCA" w:rsidR="004E059F" w:rsidRPr="00EC63D8" w:rsidRDefault="004E059F" w:rsidP="00607D3A">
            <w:pPr>
              <w:ind w:leftChars="-1180" w:left="-2472" w:firstLineChars="1380" w:firstLine="2753"/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小</w:t>
            </w:r>
            <w:r w:rsidR="00607D3A" w:rsidRPr="00EC63D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C63D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1B6B784" w14:textId="77777777" w:rsidR="004E059F" w:rsidRPr="00EC63D8" w:rsidRDefault="004E059F" w:rsidP="00946EED">
            <w:pPr>
              <w:ind w:leftChars="-1236" w:left="-2590" w:firstLineChars="1900" w:firstLine="3791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B2EED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7340A1E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27520CE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392EA2A8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88AF498" w14:textId="77777777" w:rsidR="004E059F" w:rsidRPr="00EC63D8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間接経費/一般管理費（小計の</w:t>
            </w:r>
            <w:commentRangeStart w:id="2"/>
            <w:r w:rsidRPr="00EC63D8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○</w:t>
            </w:r>
            <w:commentRangeEnd w:id="2"/>
            <w:r w:rsidR="00D71470" w:rsidRPr="00EC63D8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2"/>
            </w:r>
            <w:r w:rsidRPr="00EC63D8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5D65A30" w14:textId="77777777" w:rsidR="004E059F" w:rsidRPr="00EC63D8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6B4ED4A7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A40F61D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607D3A" w:rsidRPr="00EC63D8" w14:paraId="40565D30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63520FB6" w14:textId="68770BD7" w:rsidR="00607D3A" w:rsidRPr="00EC63D8" w:rsidRDefault="00607D3A" w:rsidP="00946EED">
            <w:pPr>
              <w:jc w:val="left"/>
              <w:rPr>
                <w:rFonts w:ascii="ＭＳ 明朝" w:hAnsi="ＭＳ 明朝"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5E31A8AF" w14:textId="77777777" w:rsidR="00607D3A" w:rsidRPr="00EC63D8" w:rsidRDefault="00607D3A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32212D2C" w14:textId="77777777" w:rsidR="00607D3A" w:rsidRPr="00EC63D8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3DCEC488" w14:textId="77777777" w:rsidR="00607D3A" w:rsidRPr="00EC63D8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EC63D8" w14:paraId="6857272D" w14:textId="77777777" w:rsidTr="00946EED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D22E4FE" w14:textId="2DFCAB5A" w:rsidR="004E059F" w:rsidRPr="00EC63D8" w:rsidRDefault="004E059F" w:rsidP="00607D3A">
            <w:pPr>
              <w:tabs>
                <w:tab w:val="left" w:pos="1689"/>
              </w:tabs>
              <w:ind w:leftChars="-2147" w:left="-4498" w:firstLineChars="2396" w:firstLine="4781"/>
              <w:rPr>
                <w:rFonts w:ascii="ＭＳ 明朝" w:hAnsi="ＭＳ 明朝"/>
                <w:bCs/>
                <w:szCs w:val="21"/>
              </w:rPr>
            </w:pPr>
            <w:r w:rsidRPr="00EC63D8">
              <w:rPr>
                <w:rFonts w:ascii="ＭＳ 明朝" w:hAnsi="ＭＳ 明朝" w:hint="eastAsia"/>
                <w:szCs w:val="21"/>
              </w:rPr>
              <w:t>合</w:t>
            </w:r>
            <w:r w:rsidR="00607D3A" w:rsidRPr="00EC63D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C63D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B7B592" w14:textId="77777777" w:rsidR="004E059F" w:rsidRPr="00EC63D8" w:rsidRDefault="004E059F" w:rsidP="00946EED">
            <w:pPr>
              <w:ind w:firstLineChars="2800" w:firstLine="5587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8BD7EF2" w14:textId="77777777" w:rsidR="004E059F" w:rsidRPr="00EC63D8" w:rsidRDefault="004E059F" w:rsidP="00946EED">
            <w:pPr>
              <w:ind w:leftChars="-2224" w:left="-4660" w:firstLineChars="2800" w:firstLine="5587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8BC131C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0235E321" w14:textId="77777777" w:rsidR="004E059F" w:rsidRPr="00EC63D8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286E069" w14:textId="77777777" w:rsidR="004E059F" w:rsidRPr="00EC63D8" w:rsidRDefault="004E059F" w:rsidP="007F5814">
      <w:pPr>
        <w:rPr>
          <w:rFonts w:hAnsi="ＭＳ 明朝"/>
          <w:szCs w:val="21"/>
        </w:rPr>
      </w:pPr>
    </w:p>
    <w:p w14:paraId="3B5BFEAD" w14:textId="77777777" w:rsidR="004E059F" w:rsidRPr="00EC63D8" w:rsidRDefault="004E059F" w:rsidP="007F5814">
      <w:pPr>
        <w:rPr>
          <w:rFonts w:hAnsi="ＭＳ 明朝"/>
          <w:szCs w:val="21"/>
        </w:rPr>
      </w:pPr>
      <w:r w:rsidRPr="00EC63D8">
        <w:rPr>
          <w:rFonts w:hAnsi="ＭＳ 明朝" w:hint="eastAsia"/>
          <w:szCs w:val="21"/>
        </w:rPr>
        <w:t>（注）経費等内訳書と合計額が一致すること。</w:t>
      </w:r>
    </w:p>
    <w:p w14:paraId="7E4724FF" w14:textId="60B9C4E1" w:rsidR="00607D3A" w:rsidRPr="00EC63D8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EC63D8">
        <w:rPr>
          <w:rFonts w:hAnsi="ＭＳ 明朝" w:hint="eastAsia"/>
          <w:color w:val="FF0000"/>
          <w:szCs w:val="21"/>
        </w:rPr>
        <w:t>委託費の金額変更</w:t>
      </w:r>
      <w:r w:rsidRPr="00EC63D8">
        <w:rPr>
          <w:rFonts w:hAnsi="ＭＳ 明朝" w:hint="eastAsia"/>
          <w:color w:val="FF0000"/>
          <w:szCs w:val="21"/>
        </w:rPr>
        <w:t>(</w:t>
      </w:r>
      <w:r w:rsidRPr="00EC63D8">
        <w:rPr>
          <w:rFonts w:hAnsi="ＭＳ 明朝" w:hint="eastAsia"/>
          <w:color w:val="FF0000"/>
          <w:szCs w:val="21"/>
        </w:rPr>
        <w:t>異なる委託先間での金額の増減も含む</w:t>
      </w:r>
      <w:r w:rsidRPr="00EC63D8">
        <w:rPr>
          <w:rFonts w:hAnsi="ＭＳ 明朝" w:hint="eastAsia"/>
          <w:color w:val="FF0000"/>
          <w:szCs w:val="21"/>
        </w:rPr>
        <w:t>)</w:t>
      </w:r>
      <w:r w:rsidRPr="00EC63D8">
        <w:rPr>
          <w:rFonts w:hAnsi="ＭＳ 明朝" w:hint="eastAsia"/>
          <w:color w:val="FF0000"/>
          <w:szCs w:val="21"/>
        </w:rPr>
        <w:t>は</w:t>
      </w:r>
    </w:p>
    <w:p w14:paraId="5346074A" w14:textId="51C2D503" w:rsidR="004E059F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EC63D8">
        <w:rPr>
          <w:rFonts w:hAnsi="ＭＳ 明朝" w:hint="eastAsia"/>
          <w:color w:val="FF0000"/>
          <w:szCs w:val="21"/>
        </w:rPr>
        <w:t>必ず「変更</w:t>
      </w:r>
      <w:r w:rsidR="003C0B3F" w:rsidRPr="00EC63D8">
        <w:rPr>
          <w:rFonts w:hAnsi="ＭＳ 明朝" w:hint="eastAsia"/>
          <w:color w:val="FF0000"/>
          <w:szCs w:val="21"/>
        </w:rPr>
        <w:t>承認</w:t>
      </w:r>
      <w:r w:rsidRPr="00EC63D8">
        <w:rPr>
          <w:rFonts w:hAnsi="ＭＳ 明朝" w:hint="eastAsia"/>
          <w:color w:val="FF0000"/>
          <w:szCs w:val="21"/>
        </w:rPr>
        <w:t>申請書」を提出して下さい。</w:t>
      </w:r>
    </w:p>
    <w:sectPr w:rsidR="004E059F" w:rsidRPr="005D1B66" w:rsidSect="0066449D">
      <w:footerReference w:type="default" r:id="rId13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77725BF" w14:textId="77777777" w:rsidR="005B2C95" w:rsidRDefault="005B2C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MED</w:t>
      </w:r>
      <w:r>
        <w:rPr>
          <w:rFonts w:hint="eastAsia"/>
        </w:rPr>
        <w:t>から通知された課題管理番号（</w:t>
      </w:r>
      <w:r>
        <w:rPr>
          <w:rFonts w:hint="eastAsia"/>
        </w:rPr>
        <w:t>16</w:t>
      </w:r>
      <w:r>
        <w:rPr>
          <w:rFonts w:hint="eastAsia"/>
        </w:rPr>
        <w:t>桁）を記載してください。</w:t>
      </w:r>
    </w:p>
  </w:comment>
  <w:comment w:id="2" w:author="作成者" w:initials="A">
    <w:p w14:paraId="77A5453C" w14:textId="2739C497" w:rsidR="00D71470" w:rsidRDefault="00D714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間接経費率を整数で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7725BF" w15:done="0"/>
  <w15:commentEx w15:paraId="77A54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7725BF" w16cid:durableId="23B1CBDD"/>
  <w16cid:commentId w16cid:paraId="77A5453C" w16cid:durableId="23C79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5214" w14:textId="77777777" w:rsidR="00854139" w:rsidRDefault="00854139" w:rsidP="00E83B10">
      <w:r>
        <w:separator/>
      </w:r>
    </w:p>
  </w:endnote>
  <w:endnote w:type="continuationSeparator" w:id="0">
    <w:p w14:paraId="336AAECF" w14:textId="77777777" w:rsidR="00854139" w:rsidRDefault="00854139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ADD6" w14:textId="0E56D6CD" w:rsidR="00794D45" w:rsidRPr="00C904E4" w:rsidRDefault="00794D45" w:rsidP="00E86224">
    <w:pPr>
      <w:pStyle w:val="a8"/>
      <w:wordWrap w:val="0"/>
      <w:jc w:val="right"/>
      <w:rPr>
        <w:color w:val="BFBFBF" w:themeColor="background1" w:themeShade="BF"/>
        <w:sz w:val="22"/>
      </w:rPr>
    </w:pPr>
    <w:r w:rsidRPr="00C904E4">
      <w:rPr>
        <w:color w:val="BFBFBF" w:themeColor="background1" w:themeShade="BF"/>
        <w:sz w:val="22"/>
      </w:rPr>
      <w:t>Ver.20</w:t>
    </w:r>
    <w:r w:rsidR="006432AB" w:rsidRPr="00C904E4">
      <w:rPr>
        <w:rFonts w:hint="eastAsia"/>
        <w:color w:val="BFBFBF" w:themeColor="background1" w:themeShade="BF"/>
        <w:sz w:val="22"/>
      </w:rPr>
      <w:t>2</w:t>
    </w:r>
    <w:r w:rsidR="00584A60">
      <w:rPr>
        <w:rFonts w:hint="eastAsia"/>
        <w:color w:val="BFBFBF" w:themeColor="background1" w:themeShade="BF"/>
        <w:sz w:val="22"/>
      </w:rPr>
      <w:t>6</w:t>
    </w:r>
    <w:r w:rsidR="005D1B66" w:rsidRPr="00C904E4">
      <w:rPr>
        <w:rFonts w:hint="eastAsia"/>
        <w:color w:val="BFBFBF" w:themeColor="background1" w:themeShade="BF"/>
        <w:sz w:val="22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9D62" w14:textId="77777777" w:rsidR="00854139" w:rsidRDefault="00854139" w:rsidP="00E83B10">
      <w:r>
        <w:separator/>
      </w:r>
    </w:p>
  </w:footnote>
  <w:footnote w:type="continuationSeparator" w:id="0">
    <w:p w14:paraId="63D094DD" w14:textId="77777777" w:rsidR="00854139" w:rsidRDefault="00854139" w:rsidP="00E8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453E5"/>
    <w:rsid w:val="000A2F66"/>
    <w:rsid w:val="000A6E1E"/>
    <w:rsid w:val="000D1CAB"/>
    <w:rsid w:val="000F46F4"/>
    <w:rsid w:val="00146DB4"/>
    <w:rsid w:val="00186A27"/>
    <w:rsid w:val="001F657C"/>
    <w:rsid w:val="00226924"/>
    <w:rsid w:val="00242474"/>
    <w:rsid w:val="0026746E"/>
    <w:rsid w:val="002E0523"/>
    <w:rsid w:val="00334DE5"/>
    <w:rsid w:val="003B43AC"/>
    <w:rsid w:val="003C0B3F"/>
    <w:rsid w:val="004E059F"/>
    <w:rsid w:val="004E2CFD"/>
    <w:rsid w:val="00571DAB"/>
    <w:rsid w:val="00584A60"/>
    <w:rsid w:val="005B2C95"/>
    <w:rsid w:val="005C19F6"/>
    <w:rsid w:val="005C499E"/>
    <w:rsid w:val="005D1B66"/>
    <w:rsid w:val="005E2093"/>
    <w:rsid w:val="005E6271"/>
    <w:rsid w:val="00607D3A"/>
    <w:rsid w:val="006432AB"/>
    <w:rsid w:val="0066449D"/>
    <w:rsid w:val="007022E2"/>
    <w:rsid w:val="00714B26"/>
    <w:rsid w:val="00794D45"/>
    <w:rsid w:val="007E642F"/>
    <w:rsid w:val="00854139"/>
    <w:rsid w:val="008849A2"/>
    <w:rsid w:val="008F6030"/>
    <w:rsid w:val="00900A6A"/>
    <w:rsid w:val="009442C6"/>
    <w:rsid w:val="00987B30"/>
    <w:rsid w:val="00A351B4"/>
    <w:rsid w:val="00A63366"/>
    <w:rsid w:val="00A82083"/>
    <w:rsid w:val="00AA659D"/>
    <w:rsid w:val="00BD0BB2"/>
    <w:rsid w:val="00C51682"/>
    <w:rsid w:val="00C904E4"/>
    <w:rsid w:val="00CE2C9D"/>
    <w:rsid w:val="00D103B9"/>
    <w:rsid w:val="00D541F8"/>
    <w:rsid w:val="00D71470"/>
    <w:rsid w:val="00D802DC"/>
    <w:rsid w:val="00DB2785"/>
    <w:rsid w:val="00DC78BF"/>
    <w:rsid w:val="00DD44BA"/>
    <w:rsid w:val="00DF686A"/>
    <w:rsid w:val="00E30863"/>
    <w:rsid w:val="00E44935"/>
    <w:rsid w:val="00E76ED7"/>
    <w:rsid w:val="00E83B10"/>
    <w:rsid w:val="00E86224"/>
    <w:rsid w:val="00EC3D17"/>
    <w:rsid w:val="00EC63D8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5FE7-A32F-4AE5-9118-1F919D3FC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0CCBA-41FE-4D27-9620-4F965AA60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01403-D14E-4639-9EC0-9D55EB87727B}">
  <ds:schemaRefs>
    <ds:schemaRef ds:uri="http://purl.org/dc/elements/1.1/"/>
    <ds:schemaRef ds:uri="http://schemas.openxmlformats.org/package/2006/metadata/core-properties"/>
    <ds:schemaRef ds:uri="http://purl.org/dc/dcmitype/"/>
    <ds:schemaRef ds:uri="bc2291ba-d1ae-45bc-bc4e-2ad6273df05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4966a13-b6be-4e9c-b333-594869edaa6e"/>
    <ds:schemaRef ds:uri="efab77f4-a3c7-4288-aa9b-60c5ca5334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3750E0-3CB7-4B2A-8743-F3D030ADD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2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